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97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ritical care protection program for veterinarian electric custom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Utilities Code, is amended by adding Section 39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ITICAL CARE VETERINARIAN CUSTOMER DESIGNATION.  (a)  In this section, "veterinarian" has the meaning assigned by Section 801.00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protection program for veterinarians with electric-powered equipment or medical devices considered crucial for the health or safety of animals under the veterinarian's ca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es the customer of interruptions or suspensions in servi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certain disconnection protections to prevent harm to animals under the veterinarian's 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 a status designation application process for th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ransmission and distribution utilities to accept status designation applications from veterinar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